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7D7E2B0B" w:rsidR="00F74F8E" w:rsidRPr="008F3931" w:rsidRDefault="008972D6" w:rsidP="008F3931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F3931" w:rsidRPr="008F3931">
        <w:rPr>
          <w:rFonts w:ascii="Arial" w:hAnsi="Arial" w:cs="Arial"/>
        </w:rPr>
        <w:t>MMR-</w:t>
      </w:r>
      <w:r w:rsidR="0018379C">
        <w:rPr>
          <w:rFonts w:ascii="Arial" w:hAnsi="Arial" w:cs="Arial"/>
        </w:rPr>
        <w:t>64542</w:t>
      </w:r>
      <w:r w:rsidR="008F3931" w:rsidRPr="008F3931">
        <w:rPr>
          <w:rFonts w:ascii="Arial" w:hAnsi="Arial" w:cs="Arial"/>
        </w:rPr>
        <w:t>/2025-94</w:t>
      </w:r>
    </w:p>
    <w:p w14:paraId="05F68B4A" w14:textId="601B78CA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A178E5">
        <w:rPr>
          <w:rFonts w:ascii="Arial" w:eastAsia="Calibri" w:hAnsi="Arial" w:cs="Arial"/>
          <w:b/>
        </w:rPr>
        <w:t>2</w:t>
      </w:r>
      <w:r w:rsidR="0018379C">
        <w:rPr>
          <w:rFonts w:ascii="Arial" w:eastAsia="Calibri" w:hAnsi="Arial" w:cs="Arial"/>
          <w:b/>
        </w:rPr>
        <w:t>8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B5B45C2" w:rsidR="000E44D6" w:rsidRPr="00FC0126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6A0188">
        <w:rPr>
          <w:rFonts w:ascii="Arial" w:eastAsia="Calibri" w:hAnsi="Arial" w:cs="Arial"/>
        </w:rPr>
        <w:t>dne</w:t>
      </w:r>
      <w:r w:rsidR="00333140" w:rsidRPr="006A0188">
        <w:rPr>
          <w:rFonts w:ascii="Arial" w:eastAsia="Calibri" w:hAnsi="Arial" w:cs="Arial"/>
        </w:rPr>
        <w:t xml:space="preserve"> </w:t>
      </w:r>
      <w:r w:rsidR="0018379C">
        <w:rPr>
          <w:rFonts w:ascii="Arial" w:eastAsia="Calibri" w:hAnsi="Arial" w:cs="Arial"/>
        </w:rPr>
        <w:t>24</w:t>
      </w:r>
      <w:r w:rsidR="00A178E5" w:rsidRPr="00FC0126">
        <w:rPr>
          <w:rFonts w:ascii="Arial" w:eastAsia="Calibri" w:hAnsi="Arial" w:cs="Arial"/>
        </w:rPr>
        <w:t xml:space="preserve">. </w:t>
      </w:r>
      <w:r w:rsidR="008F3931" w:rsidRPr="00FC0126">
        <w:rPr>
          <w:rFonts w:ascii="Arial" w:eastAsia="Calibri" w:hAnsi="Arial" w:cs="Arial"/>
        </w:rPr>
        <w:t>9</w:t>
      </w:r>
      <w:r w:rsidR="00A178E5" w:rsidRPr="00FC0126">
        <w:rPr>
          <w:rFonts w:ascii="Arial" w:eastAsia="Calibri" w:hAnsi="Arial" w:cs="Arial"/>
        </w:rPr>
        <w:t>. 2025</w:t>
      </w:r>
    </w:p>
    <w:p w14:paraId="071FA5EF" w14:textId="77777777" w:rsidR="008972D6" w:rsidRPr="00FC0126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C0126">
        <w:rPr>
          <w:rFonts w:ascii="Arial" w:eastAsia="Calibri" w:hAnsi="Arial" w:cs="Arial"/>
          <w:b/>
        </w:rPr>
        <w:t>a ve služebním úřadu</w:t>
      </w:r>
    </w:p>
    <w:p w14:paraId="0B308B31" w14:textId="18872899" w:rsidR="00D52DB2" w:rsidRPr="00B97C52" w:rsidRDefault="008972D6" w:rsidP="00B97C52">
      <w:pPr>
        <w:jc w:val="both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 xml:space="preserve">S účinností od </w:t>
      </w:r>
      <w:r w:rsidR="0018379C">
        <w:rPr>
          <w:rFonts w:ascii="Arial" w:eastAsia="Calibri" w:hAnsi="Arial" w:cs="Arial"/>
          <w:b/>
          <w:bCs/>
        </w:rPr>
        <w:t>24</w:t>
      </w:r>
      <w:r w:rsidR="00C96B33" w:rsidRPr="00FC0126">
        <w:rPr>
          <w:rFonts w:ascii="Arial" w:eastAsia="Calibri" w:hAnsi="Arial" w:cs="Arial"/>
          <w:b/>
          <w:bCs/>
        </w:rPr>
        <w:t>.</w:t>
      </w:r>
      <w:r w:rsidR="005F62D1" w:rsidRPr="00FC0126">
        <w:rPr>
          <w:rFonts w:ascii="Arial" w:eastAsia="Calibri" w:hAnsi="Arial" w:cs="Arial"/>
          <w:b/>
          <w:bCs/>
        </w:rPr>
        <w:t xml:space="preserve"> </w:t>
      </w:r>
      <w:r w:rsidR="008F3931" w:rsidRPr="00FC0126">
        <w:rPr>
          <w:rFonts w:ascii="Arial" w:eastAsia="Calibri" w:hAnsi="Arial" w:cs="Arial"/>
          <w:b/>
          <w:bCs/>
        </w:rPr>
        <w:t>9</w:t>
      </w:r>
      <w:r w:rsidR="005F62D1" w:rsidRPr="00FC0126">
        <w:rPr>
          <w:rFonts w:ascii="Arial" w:eastAsia="Calibri" w:hAnsi="Arial" w:cs="Arial"/>
          <w:b/>
          <w:bCs/>
        </w:rPr>
        <w:t>.</w:t>
      </w:r>
      <w:r w:rsidR="005F62D1" w:rsidRPr="00FC0126">
        <w:rPr>
          <w:rFonts w:ascii="Arial" w:eastAsia="Calibri" w:hAnsi="Arial" w:cs="Arial"/>
        </w:rPr>
        <w:t xml:space="preserve"> </w:t>
      </w:r>
      <w:r w:rsidR="00B22B66" w:rsidRPr="00FC0126">
        <w:rPr>
          <w:rFonts w:ascii="Arial" w:eastAsia="Calibri" w:hAnsi="Arial" w:cs="Arial"/>
          <w:b/>
        </w:rPr>
        <w:t>202</w:t>
      </w:r>
      <w:r w:rsidR="00AE519D" w:rsidRPr="00FC0126">
        <w:rPr>
          <w:rFonts w:ascii="Arial" w:eastAsia="Calibri" w:hAnsi="Arial" w:cs="Arial"/>
          <w:b/>
        </w:rPr>
        <w:t>5</w:t>
      </w: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4E0196CD" w:rsidR="00900F85" w:rsidRPr="00B97C52" w:rsidRDefault="00B97C52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>v oddělení platů a personální evidence, v odboru personálním</w:t>
      </w:r>
      <w:r w:rsidR="002C5A56" w:rsidRPr="00B97C52">
        <w:rPr>
          <w:rFonts w:ascii="Arial" w:hAnsi="Arial" w:cs="Arial"/>
          <w:bCs/>
        </w:rPr>
        <w:t>, MMR_</w:t>
      </w:r>
      <w:r w:rsidRPr="00B97C52">
        <w:rPr>
          <w:rFonts w:ascii="Arial" w:hAnsi="Arial" w:cs="Arial"/>
          <w:bCs/>
        </w:rPr>
        <w:t>667</w:t>
      </w:r>
    </w:p>
    <w:p w14:paraId="5A4F1E23" w14:textId="1630B9B6" w:rsidR="00B97C52" w:rsidRPr="00B97C52" w:rsidRDefault="00D52DB2" w:rsidP="00B97C5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 xml:space="preserve">v </w:t>
      </w:r>
      <w:r w:rsidR="00B97C52" w:rsidRPr="00B97C52">
        <w:rPr>
          <w:rFonts w:ascii="Arial" w:hAnsi="Arial" w:cs="Arial"/>
          <w:bCs/>
        </w:rPr>
        <w:t>oddělení platů a personální evidence, v odboru personálním, MMR_668</w:t>
      </w:r>
    </w:p>
    <w:p w14:paraId="7380EB28" w14:textId="4540F196" w:rsidR="00BF44A1" w:rsidRDefault="00B97C52" w:rsidP="00B97C5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>v oddělení platů a personální evidence, v odboru personálním, MMR_680</w:t>
      </w:r>
    </w:p>
    <w:p w14:paraId="3F1E1A38" w14:textId="4386CB81" w:rsidR="00B97C52" w:rsidRDefault="00B97C52" w:rsidP="00B97C5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>v oddělení koncepce dostupného bydlení, v odboru politiky bydlení, MMR_989</w:t>
      </w:r>
    </w:p>
    <w:p w14:paraId="180FEB37" w14:textId="4739DEA5" w:rsidR="00B97C52" w:rsidRPr="00B97C52" w:rsidRDefault="00B97C52" w:rsidP="00B97C5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>v oddělení koncepce dostupného bydlení, v odboru politiky bydlení, MM</w:t>
      </w:r>
      <w:r w:rsidRPr="00EF3054">
        <w:rPr>
          <w:rFonts w:ascii="Arial" w:hAnsi="Arial" w:cs="Arial"/>
          <w:bCs/>
        </w:rPr>
        <w:t>R_98</w:t>
      </w:r>
      <w:r w:rsidR="00EF3054" w:rsidRPr="00EF3054">
        <w:rPr>
          <w:rFonts w:ascii="Arial" w:hAnsi="Arial" w:cs="Arial"/>
          <w:bCs/>
        </w:rPr>
        <w:t>8</w:t>
      </w:r>
    </w:p>
    <w:p w14:paraId="74BD2A62" w14:textId="77777777" w:rsidR="00B97C52" w:rsidRPr="00B97C52" w:rsidRDefault="00B97C52" w:rsidP="00B97C52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Cs/>
        </w:rPr>
      </w:pPr>
    </w:p>
    <w:p w14:paraId="26E2800D" w14:textId="77777777" w:rsidR="00986B46" w:rsidRPr="00986B46" w:rsidRDefault="00986B46" w:rsidP="00986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4D6947BF" w14:textId="77777777" w:rsidR="00662F51" w:rsidRDefault="00662F5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29B9867E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003DCE0" w14:textId="77777777" w:rsidR="00B94DFD" w:rsidRPr="00B97C52" w:rsidRDefault="00B94DFD" w:rsidP="00B97C52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40B8DB1B" w14:textId="16135BD1" w:rsidR="00D52DB2" w:rsidRPr="00BF44A1" w:rsidRDefault="00BF44A1" w:rsidP="00D52DB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 w:rsidR="0018379C">
        <w:rPr>
          <w:rFonts w:ascii="Arial" w:hAnsi="Arial" w:cs="Arial"/>
          <w:b/>
        </w:rPr>
        <w:t>667,</w:t>
      </w:r>
      <w:r w:rsidRPr="00BF44A1">
        <w:rPr>
          <w:rFonts w:ascii="Arial" w:hAnsi="Arial" w:cs="Arial"/>
          <w:b/>
        </w:rPr>
        <w:t xml:space="preserve"> v oddělení </w:t>
      </w:r>
      <w:r w:rsidR="0018379C">
        <w:rPr>
          <w:rFonts w:ascii="Arial" w:hAnsi="Arial" w:cs="Arial"/>
          <w:b/>
        </w:rPr>
        <w:t>platů a personální evidence</w:t>
      </w:r>
      <w:r w:rsidRPr="00BF44A1">
        <w:rPr>
          <w:rFonts w:ascii="Arial" w:hAnsi="Arial" w:cs="Arial"/>
          <w:b/>
        </w:rPr>
        <w:t xml:space="preserve">, v odboru </w:t>
      </w:r>
      <w:r w:rsidR="0018379C">
        <w:rPr>
          <w:rFonts w:ascii="Arial" w:hAnsi="Arial" w:cs="Arial"/>
          <w:b/>
        </w:rPr>
        <w:t>personálním</w:t>
      </w:r>
      <w:r w:rsidRPr="00BF44A1">
        <w:rPr>
          <w:rFonts w:ascii="Arial" w:hAnsi="Arial" w:cs="Arial"/>
          <w:b/>
        </w:rPr>
        <w:t>, se stanoví požadavek</w:t>
      </w:r>
      <w:r w:rsidR="00D52DB2" w:rsidRPr="00BF44A1">
        <w:rPr>
          <w:rFonts w:ascii="Arial" w:hAnsi="Arial" w:cs="Arial"/>
          <w:b/>
          <w:bCs/>
        </w:rPr>
        <w:t>:</w:t>
      </w:r>
    </w:p>
    <w:p w14:paraId="0EBA5F72" w14:textId="77777777" w:rsidR="00D52DB2" w:rsidRPr="002C5A56" w:rsidRDefault="00D52DB2" w:rsidP="00D52DB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DCC8E6B" w14:textId="75C2D994" w:rsidR="00BF44A1" w:rsidRDefault="00BF44A1" w:rsidP="00BF44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641E3531" w14:textId="77777777" w:rsidR="00BF44A1" w:rsidRPr="00BF44A1" w:rsidRDefault="00BF44A1" w:rsidP="00BF44A1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4B804F6D" w14:textId="6E4E58BF" w:rsidR="00BF44A1" w:rsidRPr="002C5A56" w:rsidRDefault="00BF44A1" w:rsidP="00BF44A1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1473D70D" w14:textId="77777777" w:rsidR="00BF44A1" w:rsidRDefault="00BF44A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3057016" w14:textId="77777777" w:rsidR="00662F51" w:rsidRPr="002C5A56" w:rsidRDefault="00662F5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A653435" w14:textId="77777777" w:rsidR="0018379C" w:rsidRPr="00BF44A1" w:rsidRDefault="0018379C" w:rsidP="0018379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668,</w:t>
      </w:r>
      <w:r w:rsidRPr="00BF44A1">
        <w:rPr>
          <w:rFonts w:ascii="Arial" w:hAnsi="Arial" w:cs="Arial"/>
          <w:b/>
        </w:rPr>
        <w:t xml:space="preserve"> v oddělení </w:t>
      </w:r>
      <w:r>
        <w:rPr>
          <w:rFonts w:ascii="Arial" w:hAnsi="Arial" w:cs="Arial"/>
          <w:b/>
        </w:rPr>
        <w:t>platů a personální evidence</w:t>
      </w:r>
      <w:r w:rsidRPr="00BF44A1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personálním</w:t>
      </w:r>
      <w:r w:rsidRPr="00BF44A1">
        <w:rPr>
          <w:rFonts w:ascii="Arial" w:hAnsi="Arial" w:cs="Arial"/>
          <w:b/>
        </w:rPr>
        <w:t>, se stanoví požadavek</w:t>
      </w:r>
      <w:r w:rsidRPr="00BF44A1">
        <w:rPr>
          <w:rFonts w:ascii="Arial" w:hAnsi="Arial" w:cs="Arial"/>
          <w:b/>
          <w:bCs/>
        </w:rPr>
        <w:t>:</w:t>
      </w:r>
    </w:p>
    <w:p w14:paraId="2790B9A9" w14:textId="77777777" w:rsidR="0018379C" w:rsidRPr="002C5A56" w:rsidRDefault="0018379C" w:rsidP="0018379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62F4B27" w14:textId="77777777" w:rsidR="0018379C" w:rsidRDefault="0018379C" w:rsidP="00180420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0F63114E" w14:textId="77777777" w:rsidR="0018379C" w:rsidRPr="00BF44A1" w:rsidRDefault="0018379C" w:rsidP="001837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669B93CF" w14:textId="77777777" w:rsidR="0018379C" w:rsidRPr="002C5A56" w:rsidRDefault="0018379C" w:rsidP="0018379C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62E72119" w14:textId="77777777" w:rsidR="00E71A66" w:rsidRDefault="00E71A66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0ADBA2C4" w14:textId="77777777" w:rsidR="00662F51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4501EB8B" w14:textId="77777777" w:rsidR="00662F51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65AE7C74" w14:textId="77777777" w:rsidR="00662F51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2049D987" w14:textId="77777777" w:rsidR="00662F51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205F0E32" w14:textId="77777777" w:rsidR="00662F51" w:rsidRPr="002C5A56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4DABCF3A" w14:textId="5AF23829" w:rsidR="00180420" w:rsidRPr="00BF44A1" w:rsidRDefault="00180420" w:rsidP="0018042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680,</w:t>
      </w:r>
      <w:r w:rsidRPr="00BF44A1">
        <w:rPr>
          <w:rFonts w:ascii="Arial" w:hAnsi="Arial" w:cs="Arial"/>
          <w:b/>
        </w:rPr>
        <w:t xml:space="preserve"> v oddělení </w:t>
      </w:r>
      <w:r>
        <w:rPr>
          <w:rFonts w:ascii="Arial" w:hAnsi="Arial" w:cs="Arial"/>
          <w:b/>
        </w:rPr>
        <w:t>platů a personální evidence</w:t>
      </w:r>
      <w:r w:rsidRPr="00BF44A1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personálním</w:t>
      </w:r>
      <w:r w:rsidRPr="00BF44A1">
        <w:rPr>
          <w:rFonts w:ascii="Arial" w:hAnsi="Arial" w:cs="Arial"/>
          <w:b/>
        </w:rPr>
        <w:t>, se stanoví požadavek</w:t>
      </w:r>
      <w:r w:rsidRPr="00BF44A1">
        <w:rPr>
          <w:rFonts w:ascii="Arial" w:hAnsi="Arial" w:cs="Arial"/>
          <w:b/>
          <w:bCs/>
        </w:rPr>
        <w:t>:</w:t>
      </w:r>
    </w:p>
    <w:p w14:paraId="5339BCA2" w14:textId="77777777" w:rsidR="00180420" w:rsidRPr="002C5A56" w:rsidRDefault="00180420" w:rsidP="00180420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9068783" w14:textId="77777777" w:rsidR="00180420" w:rsidRDefault="00180420" w:rsidP="0018042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3A89A5AD" w14:textId="77777777" w:rsidR="00180420" w:rsidRPr="00BF44A1" w:rsidRDefault="00180420" w:rsidP="00180420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4DA5A5B4" w14:textId="77777777" w:rsidR="00180420" w:rsidRPr="002C5A56" w:rsidRDefault="00180420" w:rsidP="00180420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73BCED47" w14:textId="77777777" w:rsidR="00D34C40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Default="0092794E" w:rsidP="00B97C52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10C79D03" w14:textId="40997B94" w:rsidR="00180420" w:rsidRPr="00BF44A1" w:rsidRDefault="00180420" w:rsidP="0018042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989,</w:t>
      </w:r>
      <w:r w:rsidRPr="00BF44A1">
        <w:rPr>
          <w:rFonts w:ascii="Arial" w:hAnsi="Arial" w:cs="Arial"/>
          <w:b/>
        </w:rPr>
        <w:t xml:space="preserve"> v oddělení </w:t>
      </w:r>
      <w:r>
        <w:rPr>
          <w:rFonts w:ascii="Arial" w:hAnsi="Arial" w:cs="Arial"/>
          <w:b/>
        </w:rPr>
        <w:t>koncepce dostupného bydlení</w:t>
      </w:r>
      <w:r w:rsidRPr="00BF44A1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politiky bydlení</w:t>
      </w:r>
      <w:r w:rsidRPr="00BF44A1">
        <w:rPr>
          <w:rFonts w:ascii="Arial" w:hAnsi="Arial" w:cs="Arial"/>
          <w:b/>
        </w:rPr>
        <w:t>, se stanoví požadavek</w:t>
      </w:r>
      <w:r w:rsidRPr="00BF44A1">
        <w:rPr>
          <w:rFonts w:ascii="Arial" w:hAnsi="Arial" w:cs="Arial"/>
          <w:b/>
          <w:bCs/>
        </w:rPr>
        <w:t>:</w:t>
      </w:r>
    </w:p>
    <w:p w14:paraId="54DF3CE7" w14:textId="77777777" w:rsidR="00180420" w:rsidRPr="002C5A56" w:rsidRDefault="00180420" w:rsidP="00180420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4B6B9DC" w14:textId="77777777" w:rsidR="00B97C52" w:rsidRPr="00B94DFD" w:rsidRDefault="00B97C52" w:rsidP="00B97C5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94DFD">
        <w:rPr>
          <w:rFonts w:ascii="Arial" w:hAnsi="Arial" w:cs="Arial"/>
        </w:rPr>
        <w:t>úrovně znalosti cizího jazyka, a to znalost anglického jazyka odpovídající alespoň 2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27453587" w14:textId="1FB7FE43" w:rsidR="00180420" w:rsidRPr="00B97C52" w:rsidRDefault="00180420" w:rsidP="00B97C52">
      <w:pPr>
        <w:spacing w:after="0" w:line="240" w:lineRule="auto"/>
        <w:ind w:left="851"/>
        <w:jc w:val="both"/>
        <w:rPr>
          <w:rFonts w:ascii="Arial" w:hAnsi="Arial" w:cs="Arial"/>
          <w:highlight w:val="yellow"/>
        </w:rPr>
      </w:pPr>
    </w:p>
    <w:p w14:paraId="08E8C0AD" w14:textId="77777777" w:rsidR="00180420" w:rsidRDefault="00180420" w:rsidP="00B97C52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B1A8DE8" w14:textId="659CCA1B" w:rsidR="00B97C52" w:rsidRPr="00BF44A1" w:rsidRDefault="00B97C52" w:rsidP="00B97C5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988,</w:t>
      </w:r>
      <w:r w:rsidRPr="00BF44A1">
        <w:rPr>
          <w:rFonts w:ascii="Arial" w:hAnsi="Arial" w:cs="Arial"/>
          <w:b/>
        </w:rPr>
        <w:t xml:space="preserve"> v oddělení </w:t>
      </w:r>
      <w:r>
        <w:rPr>
          <w:rFonts w:ascii="Arial" w:hAnsi="Arial" w:cs="Arial"/>
          <w:b/>
        </w:rPr>
        <w:t>koncepce dostupného bydlení</w:t>
      </w:r>
      <w:r w:rsidRPr="00BF44A1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politiky bydlení</w:t>
      </w:r>
      <w:r w:rsidRPr="00BF44A1">
        <w:rPr>
          <w:rFonts w:ascii="Arial" w:hAnsi="Arial" w:cs="Arial"/>
          <w:b/>
        </w:rPr>
        <w:t>, se stanoví požadavek</w:t>
      </w:r>
      <w:r w:rsidRPr="00BF44A1">
        <w:rPr>
          <w:rFonts w:ascii="Arial" w:hAnsi="Arial" w:cs="Arial"/>
          <w:b/>
          <w:bCs/>
        </w:rPr>
        <w:t>:</w:t>
      </w:r>
    </w:p>
    <w:p w14:paraId="14C2C01F" w14:textId="77777777" w:rsidR="00B97C52" w:rsidRPr="002C5A56" w:rsidRDefault="00B97C52" w:rsidP="00B97C5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98764A4" w14:textId="14677A15" w:rsidR="00B97C52" w:rsidRDefault="00B97C52" w:rsidP="00B97C5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vysokoškolské</w:t>
      </w:r>
      <w:r w:rsidR="00181C7A">
        <w:rPr>
          <w:rFonts w:ascii="Arial" w:hAnsi="Arial" w:cs="Arial"/>
        </w:rPr>
        <w:t>ho</w:t>
      </w:r>
      <w:r w:rsidRPr="00900F85">
        <w:rPr>
          <w:rFonts w:ascii="Arial" w:hAnsi="Arial" w:cs="Arial"/>
        </w:rPr>
        <w:t xml:space="preserve"> vzdělání</w:t>
      </w:r>
      <w:r>
        <w:rPr>
          <w:rFonts w:ascii="Arial" w:hAnsi="Arial" w:cs="Arial"/>
        </w:rPr>
        <w:t xml:space="preserve"> v</w:t>
      </w:r>
      <w:r w:rsidRPr="00900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kalářském studijním programu podle </w:t>
      </w:r>
      <w:r w:rsidRPr="00CC07F0">
        <w:rPr>
          <w:rFonts w:ascii="Arial" w:hAnsi="Arial" w:cs="Arial"/>
        </w:rPr>
        <w:t>§</w:t>
      </w:r>
      <w:r w:rsidR="00181C7A">
        <w:rPr>
          <w:rFonts w:ascii="Arial" w:hAnsi="Arial" w:cs="Arial"/>
        </w:rPr>
        <w:t> </w:t>
      </w:r>
      <w:r w:rsidRPr="00CC07F0">
        <w:rPr>
          <w:rFonts w:ascii="Arial" w:hAnsi="Arial" w:cs="Arial"/>
        </w:rPr>
        <w:t>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3A2CD712" w14:textId="77777777" w:rsidR="00B97C52" w:rsidRPr="00BF44A1" w:rsidRDefault="00B97C52" w:rsidP="00B97C52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6543B22A" w14:textId="77777777" w:rsidR="00B97C52" w:rsidRPr="002C5A56" w:rsidRDefault="00B97C52" w:rsidP="00B97C52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357B62BB" w14:textId="77777777" w:rsidR="00B97C52" w:rsidRPr="00B97C52" w:rsidRDefault="00B97C52" w:rsidP="00B97C52">
      <w:pPr>
        <w:spacing w:after="0" w:line="240" w:lineRule="auto"/>
        <w:jc w:val="both"/>
        <w:rPr>
          <w:rFonts w:ascii="Arial" w:hAnsi="Arial" w:cs="Arial"/>
        </w:rPr>
      </w:pPr>
    </w:p>
    <w:p w14:paraId="0E5119A4" w14:textId="310204B5" w:rsidR="00B97C52" w:rsidRPr="00B94DFD" w:rsidRDefault="00B97C52" w:rsidP="00B97C5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94DFD">
        <w:rPr>
          <w:rFonts w:ascii="Arial" w:hAnsi="Arial" w:cs="Arial"/>
        </w:rPr>
        <w:t>úrovně znalosti cizího jazyka, a to znalost anglického jazyka odpovídající alespoň 2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4629DB4D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75233D46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D4E996C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49F2734B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F821E93" w14:textId="77777777" w:rsidR="00EF3054" w:rsidRDefault="00EF3054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465FC9D" w14:textId="77777777" w:rsidR="00EF3054" w:rsidRPr="00A178E5" w:rsidRDefault="00EF3054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3C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C5F4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060D8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BDB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7892">
    <w:abstractNumId w:val="9"/>
  </w:num>
  <w:num w:numId="2" w16cid:durableId="301430558">
    <w:abstractNumId w:val="28"/>
  </w:num>
  <w:num w:numId="3" w16cid:durableId="1748922725">
    <w:abstractNumId w:val="31"/>
  </w:num>
  <w:num w:numId="4" w16cid:durableId="1878657330">
    <w:abstractNumId w:val="29"/>
  </w:num>
  <w:num w:numId="5" w16cid:durableId="978925198">
    <w:abstractNumId w:val="15"/>
  </w:num>
  <w:num w:numId="6" w16cid:durableId="906845646">
    <w:abstractNumId w:val="14"/>
  </w:num>
  <w:num w:numId="7" w16cid:durableId="1796869620">
    <w:abstractNumId w:val="0"/>
  </w:num>
  <w:num w:numId="8" w16cid:durableId="189219458">
    <w:abstractNumId w:val="30"/>
  </w:num>
  <w:num w:numId="9" w16cid:durableId="173350030">
    <w:abstractNumId w:val="26"/>
  </w:num>
  <w:num w:numId="10" w16cid:durableId="911811470">
    <w:abstractNumId w:val="24"/>
  </w:num>
  <w:num w:numId="11" w16cid:durableId="1836606996">
    <w:abstractNumId w:val="22"/>
  </w:num>
  <w:num w:numId="12" w16cid:durableId="1846894887">
    <w:abstractNumId w:val="23"/>
  </w:num>
  <w:num w:numId="13" w16cid:durableId="550073528">
    <w:abstractNumId w:val="2"/>
  </w:num>
  <w:num w:numId="14" w16cid:durableId="914509810">
    <w:abstractNumId w:val="21"/>
  </w:num>
  <w:num w:numId="15" w16cid:durableId="1229263439">
    <w:abstractNumId w:val="19"/>
  </w:num>
  <w:num w:numId="16" w16cid:durableId="572353178">
    <w:abstractNumId w:val="32"/>
  </w:num>
  <w:num w:numId="17" w16cid:durableId="1834103281">
    <w:abstractNumId w:val="10"/>
  </w:num>
  <w:num w:numId="18" w16cid:durableId="1351952100">
    <w:abstractNumId w:val="16"/>
  </w:num>
  <w:num w:numId="19" w16cid:durableId="811488358">
    <w:abstractNumId w:val="1"/>
  </w:num>
  <w:num w:numId="20" w16cid:durableId="318583980">
    <w:abstractNumId w:val="11"/>
  </w:num>
  <w:num w:numId="21" w16cid:durableId="1649742596">
    <w:abstractNumId w:val="6"/>
  </w:num>
  <w:num w:numId="22" w16cid:durableId="1228032422">
    <w:abstractNumId w:val="12"/>
  </w:num>
  <w:num w:numId="23" w16cid:durableId="1142312338">
    <w:abstractNumId w:val="3"/>
  </w:num>
  <w:num w:numId="24" w16cid:durableId="781876129">
    <w:abstractNumId w:val="8"/>
  </w:num>
  <w:num w:numId="25" w16cid:durableId="547566281">
    <w:abstractNumId w:val="18"/>
  </w:num>
  <w:num w:numId="26" w16cid:durableId="504905493">
    <w:abstractNumId w:val="7"/>
  </w:num>
  <w:num w:numId="27" w16cid:durableId="1659110664">
    <w:abstractNumId w:val="13"/>
  </w:num>
  <w:num w:numId="28" w16cid:durableId="1148009124">
    <w:abstractNumId w:val="25"/>
  </w:num>
  <w:num w:numId="29" w16cid:durableId="1565023626">
    <w:abstractNumId w:val="20"/>
  </w:num>
  <w:num w:numId="30" w16cid:durableId="2052263588">
    <w:abstractNumId w:val="27"/>
  </w:num>
  <w:num w:numId="31" w16cid:durableId="119808495">
    <w:abstractNumId w:val="17"/>
  </w:num>
  <w:num w:numId="32" w16cid:durableId="574514492">
    <w:abstractNumId w:val="5"/>
  </w:num>
  <w:num w:numId="33" w16cid:durableId="1054699553">
    <w:abstractNumId w:val="4"/>
  </w:num>
  <w:num w:numId="34" w16cid:durableId="13695239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0420"/>
    <w:rsid w:val="00181C7A"/>
    <w:rsid w:val="0018379C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A56"/>
    <w:rsid w:val="002C5D73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85576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2F51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24944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97C52"/>
    <w:rsid w:val="00BA7B07"/>
    <w:rsid w:val="00BB5515"/>
    <w:rsid w:val="00BC1F9E"/>
    <w:rsid w:val="00BC3399"/>
    <w:rsid w:val="00BC7D3D"/>
    <w:rsid w:val="00BD371B"/>
    <w:rsid w:val="00BD7E09"/>
    <w:rsid w:val="00BE3915"/>
    <w:rsid w:val="00BE5729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95745"/>
    <w:rsid w:val="00DA3AB5"/>
    <w:rsid w:val="00DA40EB"/>
    <w:rsid w:val="00DA59F6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3054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35</cp:revision>
  <cp:lastPrinted>2025-08-05T08:26:00Z</cp:lastPrinted>
  <dcterms:created xsi:type="dcterms:W3CDTF">2025-06-19T08:16:00Z</dcterms:created>
  <dcterms:modified xsi:type="dcterms:W3CDTF">2025-09-24T08:16:00Z</dcterms:modified>
</cp:coreProperties>
</file>